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302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68"/>
        <w:gridCol w:w="7106"/>
        <w:gridCol w:w="7578"/>
      </w:tblGrid>
      <w:tr w:rsidR="00543241" w:rsidRPr="00726BAD" w14:paraId="4182354C" w14:textId="77777777" w:rsidTr="00543241">
        <w:trPr>
          <w:trHeight w:val="557"/>
        </w:trPr>
        <w:tc>
          <w:tcPr>
            <w:tcW w:w="668" w:type="dxa"/>
          </w:tcPr>
          <w:p w14:paraId="7692129D" w14:textId="2946827B" w:rsidR="00543241" w:rsidRPr="00726BAD" w:rsidRDefault="00543241" w:rsidP="00543241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106" w:type="dxa"/>
          </w:tcPr>
          <w:p w14:paraId="02430DC7" w14:textId="0833898D" w:rsidR="00543241" w:rsidRPr="00726BAD" w:rsidRDefault="00543241" w:rsidP="00543241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PART 1 Questions.   What if…………</w:t>
            </w:r>
          </w:p>
        </w:tc>
        <w:tc>
          <w:tcPr>
            <w:tcW w:w="7578" w:type="dxa"/>
          </w:tcPr>
          <w:p w14:paraId="617430D5" w14:textId="1FE96066" w:rsidR="00543241" w:rsidRPr="00726BAD" w:rsidRDefault="00543241" w:rsidP="00543241">
            <w:pPr>
              <w:jc w:val="center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 w:rsidRPr="00EE120C">
              <w:rPr>
                <w:rFonts w:cstheme="minorHAnsi"/>
                <w:color w:val="1F497D" w:themeColor="text2"/>
                <w:sz w:val="24"/>
                <w:szCs w:val="24"/>
              </w:rPr>
              <w:t xml:space="preserve">PART 2 Answers </w:t>
            </w:r>
          </w:p>
        </w:tc>
      </w:tr>
      <w:tr w:rsidR="00543241" w:rsidRPr="00726BAD" w14:paraId="7096B74B" w14:textId="77777777" w:rsidTr="00543241">
        <w:tc>
          <w:tcPr>
            <w:tcW w:w="668" w:type="dxa"/>
          </w:tcPr>
          <w:p w14:paraId="3B436DE4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1</w:t>
            </w:r>
          </w:p>
        </w:tc>
        <w:tc>
          <w:tcPr>
            <w:tcW w:w="7106" w:type="dxa"/>
          </w:tcPr>
          <w:p w14:paraId="0CE9A727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70E0EB7A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1D0C1404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7D304F08" w14:textId="7FB6A605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4154E309" w14:textId="1A93EF56" w:rsidR="00543241" w:rsidRPr="00726BAD" w:rsidRDefault="00543241" w:rsidP="00543241">
            <w:pPr>
              <w:rPr>
                <w:rFonts w:cstheme="minorHAnsi"/>
              </w:rPr>
            </w:pPr>
            <w:r w:rsidRPr="00726BAD">
              <w:rPr>
                <w:rFonts w:cstheme="minorHAnsi"/>
              </w:rPr>
              <w:t xml:space="preserve"> </w:t>
            </w:r>
          </w:p>
        </w:tc>
      </w:tr>
      <w:tr w:rsidR="00543241" w:rsidRPr="00726BAD" w14:paraId="70D22EE6" w14:textId="77777777" w:rsidTr="00543241">
        <w:tc>
          <w:tcPr>
            <w:tcW w:w="668" w:type="dxa"/>
          </w:tcPr>
          <w:p w14:paraId="6102AF15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2</w:t>
            </w:r>
          </w:p>
        </w:tc>
        <w:tc>
          <w:tcPr>
            <w:tcW w:w="7106" w:type="dxa"/>
          </w:tcPr>
          <w:p w14:paraId="0F6436ED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0185213F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57786667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06675849" w14:textId="40FD6319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45B2A0DE" w14:textId="77777777" w:rsidR="00543241" w:rsidRPr="00726BAD" w:rsidRDefault="00543241" w:rsidP="00543241">
            <w:pPr>
              <w:rPr>
                <w:rFonts w:cstheme="minorHAnsi"/>
              </w:rPr>
            </w:pPr>
          </w:p>
        </w:tc>
      </w:tr>
      <w:tr w:rsidR="00543241" w:rsidRPr="00726BAD" w14:paraId="227A20F0" w14:textId="77777777" w:rsidTr="00543241">
        <w:tc>
          <w:tcPr>
            <w:tcW w:w="668" w:type="dxa"/>
          </w:tcPr>
          <w:p w14:paraId="4A5E2DFB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3</w:t>
            </w:r>
          </w:p>
        </w:tc>
        <w:tc>
          <w:tcPr>
            <w:tcW w:w="7106" w:type="dxa"/>
          </w:tcPr>
          <w:p w14:paraId="13CAFFEE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53F38053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63526DAB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131B74C8" w14:textId="3F8EC618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1F5BDEAC" w14:textId="77777777" w:rsidR="00543241" w:rsidRPr="00726BAD" w:rsidRDefault="00543241" w:rsidP="00543241">
            <w:pPr>
              <w:rPr>
                <w:rFonts w:cstheme="minorHAnsi"/>
              </w:rPr>
            </w:pPr>
          </w:p>
        </w:tc>
      </w:tr>
      <w:tr w:rsidR="00543241" w:rsidRPr="00726BAD" w14:paraId="0E9D7E97" w14:textId="77777777" w:rsidTr="00543241">
        <w:tc>
          <w:tcPr>
            <w:tcW w:w="668" w:type="dxa"/>
          </w:tcPr>
          <w:p w14:paraId="424E505C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4</w:t>
            </w:r>
          </w:p>
        </w:tc>
        <w:tc>
          <w:tcPr>
            <w:tcW w:w="7106" w:type="dxa"/>
          </w:tcPr>
          <w:p w14:paraId="5A9F5304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24C1E605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0ECD013E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54499988" w14:textId="3DA21A05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2693C947" w14:textId="77777777" w:rsidR="00543241" w:rsidRPr="00726BAD" w:rsidRDefault="00543241" w:rsidP="00543241">
            <w:pPr>
              <w:rPr>
                <w:rFonts w:cstheme="minorHAnsi"/>
              </w:rPr>
            </w:pPr>
          </w:p>
        </w:tc>
      </w:tr>
      <w:tr w:rsidR="00543241" w:rsidRPr="00726BAD" w14:paraId="1C760941" w14:textId="77777777" w:rsidTr="00543241">
        <w:tc>
          <w:tcPr>
            <w:tcW w:w="668" w:type="dxa"/>
          </w:tcPr>
          <w:p w14:paraId="4B0E1982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5</w:t>
            </w:r>
          </w:p>
        </w:tc>
        <w:tc>
          <w:tcPr>
            <w:tcW w:w="7106" w:type="dxa"/>
          </w:tcPr>
          <w:p w14:paraId="708A3CFA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25167AA4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3F9BD714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37AC7FC7" w14:textId="6A6BAB69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6FAEB581" w14:textId="77777777" w:rsidR="00543241" w:rsidRPr="00726BAD" w:rsidRDefault="00543241" w:rsidP="00543241">
            <w:pPr>
              <w:rPr>
                <w:rFonts w:cstheme="minorHAnsi"/>
              </w:rPr>
            </w:pPr>
          </w:p>
        </w:tc>
      </w:tr>
      <w:tr w:rsidR="00543241" w:rsidRPr="00726BAD" w14:paraId="26238FAA" w14:textId="77777777" w:rsidTr="00543241">
        <w:tc>
          <w:tcPr>
            <w:tcW w:w="668" w:type="dxa"/>
          </w:tcPr>
          <w:p w14:paraId="774DD1F6" w14:textId="77777777" w:rsidR="00543241" w:rsidRPr="00726BAD" w:rsidRDefault="00543241" w:rsidP="00543241">
            <w:pPr>
              <w:spacing w:line="60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726BAD">
              <w:rPr>
                <w:rFonts w:cstheme="minorHAnsi"/>
                <w:color w:val="002060"/>
                <w:sz w:val="24"/>
                <w:szCs w:val="24"/>
              </w:rPr>
              <w:t>6</w:t>
            </w:r>
          </w:p>
        </w:tc>
        <w:tc>
          <w:tcPr>
            <w:tcW w:w="7106" w:type="dxa"/>
          </w:tcPr>
          <w:p w14:paraId="2EDDE6FC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39A33D53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7DE1FB21" w14:textId="77777777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54D30D4B" w14:textId="46747CBB" w:rsidR="00543241" w:rsidRPr="00726BAD" w:rsidRDefault="00543241" w:rsidP="00543241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3FB1E178" w14:textId="77777777" w:rsidR="00543241" w:rsidRPr="00726BAD" w:rsidRDefault="00543241" w:rsidP="00543241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Ind w:w="-2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72"/>
        <w:gridCol w:w="7102"/>
        <w:gridCol w:w="7578"/>
      </w:tblGrid>
      <w:tr w:rsidR="00726BAD" w:rsidRPr="00726BAD" w14:paraId="0B7E5E3B" w14:textId="77777777" w:rsidTr="009A4228">
        <w:tc>
          <w:tcPr>
            <w:tcW w:w="672" w:type="dxa"/>
          </w:tcPr>
          <w:p w14:paraId="3D4B22C8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726BAD">
              <w:rPr>
                <w:rFonts w:ascii="Calibri" w:hAnsi="Calibri" w:cs="Calibri"/>
                <w:color w:val="002060"/>
                <w:sz w:val="24"/>
                <w:szCs w:val="28"/>
              </w:rPr>
              <w:lastRenderedPageBreak/>
              <w:t>7</w:t>
            </w:r>
          </w:p>
        </w:tc>
        <w:tc>
          <w:tcPr>
            <w:tcW w:w="7102" w:type="dxa"/>
          </w:tcPr>
          <w:p w14:paraId="0C64A500" w14:textId="77777777" w:rsidR="004C676E" w:rsidRPr="00726BAD" w:rsidRDefault="004C676E" w:rsidP="00B34AB6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747555E1" w14:textId="77777777" w:rsidR="00726BAD" w:rsidRPr="00726BAD" w:rsidRDefault="00726BAD" w:rsidP="00B34AB6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6290A59D" w14:textId="77777777" w:rsidR="00726BAD" w:rsidRPr="00726BAD" w:rsidRDefault="00726BAD" w:rsidP="00B34AB6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4ABB3844" w14:textId="546C8755" w:rsidR="00726BAD" w:rsidRPr="00726BAD" w:rsidRDefault="00726BAD" w:rsidP="00B34AB6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7578" w:type="dxa"/>
          </w:tcPr>
          <w:p w14:paraId="0B6A63AB" w14:textId="77777777" w:rsidR="006D212E" w:rsidRPr="00726BAD" w:rsidRDefault="006D212E" w:rsidP="009A4228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726BAD" w:rsidRPr="00726BAD" w14:paraId="0C7E49A8" w14:textId="77777777" w:rsidTr="009A4228">
        <w:tc>
          <w:tcPr>
            <w:tcW w:w="672" w:type="dxa"/>
          </w:tcPr>
          <w:p w14:paraId="09F1BF60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  <w:sz w:val="28"/>
                <w:szCs w:val="28"/>
              </w:rPr>
            </w:pPr>
            <w:r w:rsidRPr="00726BAD">
              <w:rPr>
                <w:rFonts w:ascii="Calibri" w:hAnsi="Calibri" w:cs="Calibri"/>
                <w:b/>
                <w:color w:val="002060"/>
                <w:sz w:val="24"/>
                <w:szCs w:val="28"/>
              </w:rPr>
              <w:t>8</w:t>
            </w:r>
          </w:p>
        </w:tc>
        <w:tc>
          <w:tcPr>
            <w:tcW w:w="7102" w:type="dxa"/>
          </w:tcPr>
          <w:p w14:paraId="1A47735C" w14:textId="77777777" w:rsidR="004F0842" w:rsidRPr="00726BAD" w:rsidRDefault="004F0842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  <w:p w14:paraId="12AF2F4A" w14:textId="3C7B3DF0" w:rsidR="004F0842" w:rsidRPr="00726BAD" w:rsidRDefault="004F0842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7578" w:type="dxa"/>
          </w:tcPr>
          <w:p w14:paraId="65B5DA22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726BAD" w:rsidRPr="00726BAD" w14:paraId="1F88AE43" w14:textId="77777777" w:rsidTr="002B692C">
        <w:tc>
          <w:tcPr>
            <w:tcW w:w="672" w:type="dxa"/>
          </w:tcPr>
          <w:p w14:paraId="63DC7CCF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  <w:szCs w:val="28"/>
              </w:rPr>
            </w:pPr>
            <w:r w:rsidRPr="00726BAD">
              <w:rPr>
                <w:rFonts w:ascii="Calibri" w:hAnsi="Calibri" w:cs="Calibri"/>
                <w:b/>
                <w:color w:val="002060"/>
                <w:szCs w:val="28"/>
              </w:rPr>
              <w:t>9</w:t>
            </w:r>
          </w:p>
        </w:tc>
        <w:tc>
          <w:tcPr>
            <w:tcW w:w="7102" w:type="dxa"/>
            <w:tcBorders>
              <w:bottom w:val="single" w:sz="18" w:space="0" w:color="002060"/>
            </w:tcBorders>
          </w:tcPr>
          <w:p w14:paraId="1CACF5AE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  <w:p w14:paraId="3CA43633" w14:textId="77777777" w:rsidR="004F0842" w:rsidRPr="00726BAD" w:rsidRDefault="004F0842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7578" w:type="dxa"/>
          </w:tcPr>
          <w:p w14:paraId="02C01F98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726BAD" w:rsidRPr="00726BAD" w14:paraId="27F7D518" w14:textId="77777777" w:rsidTr="003824C1">
        <w:tc>
          <w:tcPr>
            <w:tcW w:w="672" w:type="dxa"/>
          </w:tcPr>
          <w:p w14:paraId="599201FA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  <w:szCs w:val="28"/>
              </w:rPr>
            </w:pPr>
            <w:r w:rsidRPr="00726BAD">
              <w:rPr>
                <w:rFonts w:ascii="Calibri" w:hAnsi="Calibri" w:cs="Calibri"/>
                <w:b/>
                <w:color w:val="002060"/>
                <w:szCs w:val="28"/>
              </w:rPr>
              <w:t>10</w:t>
            </w:r>
          </w:p>
        </w:tc>
        <w:tc>
          <w:tcPr>
            <w:tcW w:w="7102" w:type="dxa"/>
          </w:tcPr>
          <w:p w14:paraId="5162C928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  <w:p w14:paraId="0B8D7971" w14:textId="77777777" w:rsidR="004F0842" w:rsidRPr="00726BAD" w:rsidRDefault="004F0842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7578" w:type="dxa"/>
          </w:tcPr>
          <w:p w14:paraId="4D78A251" w14:textId="77777777" w:rsidR="006D212E" w:rsidRPr="00726BAD" w:rsidRDefault="006D212E" w:rsidP="006D212E">
            <w:pPr>
              <w:tabs>
                <w:tab w:val="left" w:pos="5610"/>
              </w:tabs>
              <w:spacing w:line="600" w:lineRule="auto"/>
              <w:rPr>
                <w:rFonts w:ascii="Calibri" w:hAnsi="Calibri" w:cs="Calibri"/>
                <w:b/>
                <w:color w:val="002060"/>
              </w:rPr>
            </w:pPr>
          </w:p>
        </w:tc>
      </w:tr>
    </w:tbl>
    <w:p w14:paraId="2F373A89" w14:textId="77777777" w:rsidR="00D53A35" w:rsidRDefault="00D53A3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0DD6721" w14:textId="70FBAB76" w:rsidR="00FE37EE" w:rsidRPr="00726BAD" w:rsidRDefault="00FE37EE" w:rsidP="00D53A35">
      <w:pPr>
        <w:tabs>
          <w:tab w:val="left" w:pos="8310"/>
        </w:tabs>
        <w:spacing w:after="0" w:line="240" w:lineRule="auto"/>
        <w:rPr>
          <w:rFonts w:ascii="Calibri" w:hAnsi="Calibri" w:cs="Calibri"/>
          <w:bCs/>
        </w:rPr>
      </w:pPr>
      <w:r w:rsidRPr="00726BAD">
        <w:rPr>
          <w:rFonts w:ascii="Calibri" w:hAnsi="Calibri" w:cs="Calibri"/>
          <w:bCs/>
        </w:rPr>
        <w:t xml:space="preserve">Answers to be completed by the </w:t>
      </w:r>
      <w:r w:rsidR="002E17FF" w:rsidRPr="00726BAD">
        <w:rPr>
          <w:rFonts w:ascii="Calibri" w:hAnsi="Calibri" w:cs="Calibri"/>
          <w:bCs/>
        </w:rPr>
        <w:t>pupil</w:t>
      </w:r>
      <w:r w:rsidRPr="00726BAD">
        <w:rPr>
          <w:rFonts w:ascii="Calibri" w:hAnsi="Calibri" w:cs="Calibri"/>
          <w:bCs/>
        </w:rPr>
        <w:t>’s mentor</w:t>
      </w:r>
      <w:r w:rsidR="00B34AB6" w:rsidRPr="00726BAD">
        <w:rPr>
          <w:rFonts w:ascii="Calibri" w:hAnsi="Calibri" w:cs="Calibri"/>
          <w:bCs/>
        </w:rPr>
        <w:t xml:space="preserve">, </w:t>
      </w:r>
      <w:r w:rsidRPr="00726BAD">
        <w:rPr>
          <w:rFonts w:ascii="Calibri" w:hAnsi="Calibri" w:cs="Calibri"/>
          <w:bCs/>
        </w:rPr>
        <w:t xml:space="preserve">returned </w:t>
      </w:r>
      <w:r w:rsidR="00B34AB6" w:rsidRPr="00726BAD">
        <w:rPr>
          <w:rFonts w:ascii="Calibri" w:hAnsi="Calibri" w:cs="Calibri"/>
          <w:bCs/>
        </w:rPr>
        <w:t>and discussed with</w:t>
      </w:r>
      <w:r w:rsidRPr="00726BAD">
        <w:rPr>
          <w:rFonts w:ascii="Calibri" w:hAnsi="Calibri" w:cs="Calibri"/>
          <w:bCs/>
        </w:rPr>
        <w:t xml:space="preserve"> the </w:t>
      </w:r>
      <w:r w:rsidR="002E17FF" w:rsidRPr="00726BAD">
        <w:rPr>
          <w:rFonts w:ascii="Calibri" w:hAnsi="Calibri" w:cs="Calibri"/>
          <w:bCs/>
        </w:rPr>
        <w:t>pupil</w:t>
      </w:r>
      <w:r w:rsidRPr="00726BAD">
        <w:rPr>
          <w:rFonts w:ascii="Calibri" w:hAnsi="Calibri" w:cs="Calibri"/>
          <w:bCs/>
        </w:rPr>
        <w:t xml:space="preserve">. It is advisable to review </w:t>
      </w:r>
      <w:r w:rsidR="00A71F13" w:rsidRPr="00726BAD">
        <w:rPr>
          <w:rFonts w:ascii="Calibri" w:hAnsi="Calibri" w:cs="Calibri"/>
          <w:bCs/>
        </w:rPr>
        <w:t>and</w:t>
      </w:r>
      <w:r w:rsidR="00D53A35" w:rsidRPr="00726BAD">
        <w:rPr>
          <w:rFonts w:ascii="Calibri" w:hAnsi="Calibri" w:cs="Calibri"/>
          <w:bCs/>
        </w:rPr>
        <w:t xml:space="preserve"> update this information regularly</w:t>
      </w:r>
      <w:r w:rsidRPr="00726BAD">
        <w:rPr>
          <w:rFonts w:ascii="Calibri" w:hAnsi="Calibri" w:cs="Calibri"/>
          <w:bCs/>
        </w:rPr>
        <w:t xml:space="preserve"> with the student periodically.</w:t>
      </w:r>
    </w:p>
    <w:sectPr w:rsidR="00FE37EE" w:rsidRPr="00726BAD" w:rsidSect="008B7D7F">
      <w:headerReference w:type="default" r:id="rId11"/>
      <w:footerReference w:type="default" r:id="rId12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55F6D" w14:textId="77777777" w:rsidR="00D46225" w:rsidRDefault="00D46225" w:rsidP="00F9123E">
      <w:pPr>
        <w:spacing w:after="0" w:line="240" w:lineRule="auto"/>
      </w:pPr>
      <w:r>
        <w:separator/>
      </w:r>
    </w:p>
  </w:endnote>
  <w:endnote w:type="continuationSeparator" w:id="0">
    <w:p w14:paraId="7A2612A3" w14:textId="77777777" w:rsidR="00D46225" w:rsidRDefault="00D46225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A00A" w14:textId="4FB711BB" w:rsidR="00211C1F" w:rsidRDefault="009D7D0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71BBD5CB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7F1"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4E05CF45">
              <wp:simplePos x="0" y="0"/>
              <wp:positionH relativeFrom="page">
                <wp:posOffset>-25302</wp:posOffset>
              </wp:positionH>
              <wp:positionV relativeFrom="paragraph">
                <wp:posOffset>122555</wp:posOffset>
              </wp:positionV>
              <wp:extent cx="10896600" cy="418465"/>
              <wp:effectExtent l="0" t="0" r="0" b="63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1846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838F3" id="Rectangle 4" o:spid="_x0000_s1026" alt="&quot;&quot;" style="position:absolute;margin-left:-2pt;margin-top:9.65pt;width:858pt;height:32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" fillcolor="#1477b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C41CB" w14:textId="77777777" w:rsidR="00D46225" w:rsidRDefault="00D46225" w:rsidP="00F9123E">
      <w:pPr>
        <w:spacing w:after="0" w:line="240" w:lineRule="auto"/>
      </w:pPr>
      <w:r>
        <w:separator/>
      </w:r>
    </w:p>
  </w:footnote>
  <w:footnote w:type="continuationSeparator" w:id="0">
    <w:p w14:paraId="1F9CDB82" w14:textId="77777777" w:rsidR="00D46225" w:rsidRDefault="00D46225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7BD7CF73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3B4EB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C5912F1" w14:textId="5B5BB511" w:rsidR="00650858" w:rsidRDefault="00767697" w:rsidP="00767697">
    <w:pPr>
      <w:pStyle w:val="Header"/>
      <w:rPr>
        <w:rFonts w:ascii="Comic Sans MS" w:hAnsi="Comic Sans MS"/>
        <w:color w:val="7030A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53C10BDE" wp14:editId="2FF1177F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9071B" w14:textId="4F0BDF5F" w:rsidR="00986ECD" w:rsidRPr="00CC4C3C" w:rsidRDefault="00986ECD" w:rsidP="00AE75D4">
    <w:pPr>
      <w:pStyle w:val="Header"/>
      <w:tabs>
        <w:tab w:val="clear" w:pos="9026"/>
        <w:tab w:val="left" w:pos="13854"/>
      </w:tabs>
      <w:jc w:val="right"/>
      <w:rPr>
        <w:rFonts w:ascii="Calibri" w:hAnsi="Calibri" w:cs="Calibri"/>
        <w:color w:val="1F497D" w:themeColor="text2"/>
        <w:sz w:val="44"/>
        <w:szCs w:val="44"/>
      </w:rPr>
    </w:pPr>
    <w:r w:rsidRPr="00CC4C3C">
      <w:rPr>
        <w:rFonts w:ascii="Comic Sans MS" w:hAnsi="Comic Sans MS"/>
        <w:color w:val="1F497D" w:themeColor="text2"/>
        <w:sz w:val="44"/>
        <w:szCs w:val="44"/>
      </w:rPr>
      <w:t xml:space="preserve"> </w:t>
    </w:r>
    <w:r w:rsidR="00CC4C3C" w:rsidRPr="00CC4C3C">
      <w:rPr>
        <w:rFonts w:cstheme="minorHAnsi"/>
        <w:color w:val="1F497D" w:themeColor="text2"/>
        <w:sz w:val="44"/>
        <w:szCs w:val="44"/>
      </w:rPr>
      <w:t xml:space="preserve">03 </w:t>
    </w:r>
    <w:r w:rsidRPr="00CC4C3C">
      <w:rPr>
        <w:rFonts w:ascii="Calibri" w:hAnsi="Calibri" w:cs="Calibri"/>
        <w:color w:val="1F497D" w:themeColor="text2"/>
        <w:sz w:val="44"/>
        <w:szCs w:val="44"/>
      </w:rPr>
      <w:t xml:space="preserve">What ifs?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3DFC"/>
    <w:multiLevelType w:val="hybridMultilevel"/>
    <w:tmpl w:val="0ABE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7631">
    <w:abstractNumId w:val="0"/>
  </w:num>
  <w:num w:numId="2" w16cid:durableId="14313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348EF"/>
    <w:rsid w:val="00057449"/>
    <w:rsid w:val="00097255"/>
    <w:rsid w:val="000D278B"/>
    <w:rsid w:val="000F2D01"/>
    <w:rsid w:val="00152387"/>
    <w:rsid w:val="00196116"/>
    <w:rsid w:val="001D676C"/>
    <w:rsid w:val="00211C1F"/>
    <w:rsid w:val="002274BE"/>
    <w:rsid w:val="00286CB6"/>
    <w:rsid w:val="002B692C"/>
    <w:rsid w:val="002B710C"/>
    <w:rsid w:val="002E17FF"/>
    <w:rsid w:val="00315392"/>
    <w:rsid w:val="00357216"/>
    <w:rsid w:val="003824C1"/>
    <w:rsid w:val="003B37F1"/>
    <w:rsid w:val="00410A8D"/>
    <w:rsid w:val="00456F3F"/>
    <w:rsid w:val="004C676E"/>
    <w:rsid w:val="004F0842"/>
    <w:rsid w:val="00541EE3"/>
    <w:rsid w:val="00543241"/>
    <w:rsid w:val="00577D69"/>
    <w:rsid w:val="005A41AB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726BAD"/>
    <w:rsid w:val="00767697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D7D0C"/>
    <w:rsid w:val="00A153BE"/>
    <w:rsid w:val="00A71F13"/>
    <w:rsid w:val="00A728A8"/>
    <w:rsid w:val="00A86934"/>
    <w:rsid w:val="00AC337D"/>
    <w:rsid w:val="00AD17C2"/>
    <w:rsid w:val="00AE75D4"/>
    <w:rsid w:val="00AF5030"/>
    <w:rsid w:val="00B34AB6"/>
    <w:rsid w:val="00B809E9"/>
    <w:rsid w:val="00BE6D88"/>
    <w:rsid w:val="00BE75AF"/>
    <w:rsid w:val="00BF109A"/>
    <w:rsid w:val="00C3653A"/>
    <w:rsid w:val="00C97CBC"/>
    <w:rsid w:val="00CC4C3C"/>
    <w:rsid w:val="00D17F3B"/>
    <w:rsid w:val="00D358FC"/>
    <w:rsid w:val="00D46225"/>
    <w:rsid w:val="00D53A35"/>
    <w:rsid w:val="00D810C1"/>
    <w:rsid w:val="00EB13DF"/>
    <w:rsid w:val="00EE120C"/>
    <w:rsid w:val="00F02295"/>
    <w:rsid w:val="00F15DDD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BB318-3BEB-40B3-8052-6F362681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microsoft.com/office/2006/documentManagement/types"/>
    <ds:schemaRef ds:uri="2526ffb5-7e20-4a9d-9595-405367ce70c5"/>
    <ds:schemaRef ds:uri="eec3fdff-e690-40b3-822d-144904ec7bb8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mith, Lucy</cp:lastModifiedBy>
  <cp:revision>2</cp:revision>
  <cp:lastPrinted>2020-03-04T15:02:00Z</cp:lastPrinted>
  <dcterms:created xsi:type="dcterms:W3CDTF">2024-10-07T12:44:00Z</dcterms:created>
  <dcterms:modified xsi:type="dcterms:W3CDTF">2024-10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